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52" w:rsidRPr="008F6CDB" w:rsidRDefault="00C03452" w:rsidP="00C0345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6CD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C6F131" wp14:editId="5A1FB366">
            <wp:simplePos x="0" y="0"/>
            <wp:positionH relativeFrom="column">
              <wp:posOffset>2449195</wp:posOffset>
            </wp:positionH>
            <wp:positionV relativeFrom="paragraph">
              <wp:posOffset>-18034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452" w:rsidRPr="008F6CDB" w:rsidRDefault="00C03452" w:rsidP="00C0345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452" w:rsidRPr="008F6CDB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3452" w:rsidRPr="008F6CDB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6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8F6CDB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C03452" w:rsidRPr="008F6CDB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6CDB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C03452" w:rsidRPr="008F6CDB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3452" w:rsidRPr="008F6CDB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6C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C03452" w:rsidRPr="008F6CDB" w:rsidRDefault="00C03452" w:rsidP="00C034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3452" w:rsidRPr="00D64B3F" w:rsidRDefault="00BB18D6" w:rsidP="00C03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6.2023   № 569</w:t>
      </w:r>
    </w:p>
    <w:p w:rsidR="00C03452" w:rsidRPr="00D64B3F" w:rsidRDefault="00C03452" w:rsidP="00C03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52" w:rsidRPr="008F6CDB" w:rsidRDefault="00C03452" w:rsidP="00C0345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C03452" w:rsidRPr="008F6CDB" w:rsidRDefault="00C03452" w:rsidP="00C0345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C03452" w:rsidRPr="008F6CDB" w:rsidRDefault="00C03452" w:rsidP="00C0345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10.01.2022 № 15 </w:t>
      </w:r>
    </w:p>
    <w:p w:rsidR="00C03452" w:rsidRPr="008F6CDB" w:rsidRDefault="00C03452" w:rsidP="00C03452">
      <w:pPr>
        <w:keepNext/>
        <w:keepLine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3452" w:rsidRPr="008C75F4" w:rsidRDefault="00C03452" w:rsidP="00C0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proofErr w:type="gramStart"/>
      <w:r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руководствуясь </w:t>
      </w:r>
      <w:r w:rsidRPr="008C75F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становлением Администрации Гаврилов-Ямского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  <w:proofErr w:type="gramEnd"/>
    </w:p>
    <w:p w:rsidR="00C03452" w:rsidRPr="008F6CDB" w:rsidRDefault="00C03452" w:rsidP="00C03452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</w:p>
    <w:p w:rsidR="00C03452" w:rsidRPr="008F6CDB" w:rsidRDefault="00C03452" w:rsidP="00C034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C03452" w:rsidRPr="008F6CDB" w:rsidRDefault="00C03452" w:rsidP="00C034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3452" w:rsidRPr="008F6CDB" w:rsidRDefault="00C03452" w:rsidP="00C03452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1. Внести в муниципальную программу «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щита населения и территории </w:t>
      </w:r>
      <w:proofErr w:type="gramStart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чрезвычайных ситуаций» на 2022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, утвержденную</w:t>
      </w: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постановлением Администрации Гаврилов-Ямского муниципального района от 10.01.2022 № 15, изменения согласно приложению.</w:t>
      </w:r>
    </w:p>
    <w:p w:rsidR="00C03452" w:rsidRPr="008F6CDB" w:rsidRDefault="00C03452" w:rsidP="00C034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Контроль за</w:t>
      </w:r>
      <w:proofErr w:type="gramEnd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Забаева А.А.</w:t>
      </w:r>
    </w:p>
    <w:p w:rsidR="00C03452" w:rsidRPr="008F6CDB" w:rsidRDefault="00C03452" w:rsidP="00C03452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3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Гаврилов-Ямского</w:t>
      </w:r>
      <w:proofErr w:type="gramEnd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муниципального района.</w:t>
      </w:r>
    </w:p>
    <w:p w:rsidR="00C03452" w:rsidRPr="008F6CDB" w:rsidRDefault="00C03452" w:rsidP="00C03452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C03452" w:rsidRPr="008F6CDB" w:rsidRDefault="00C03452" w:rsidP="00C034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3452" w:rsidRPr="008F6CDB" w:rsidRDefault="00C03452" w:rsidP="00C03452">
      <w:pPr>
        <w:tabs>
          <w:tab w:val="num" w:pos="10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3452" w:rsidRPr="008F6CDB" w:rsidRDefault="00C03452" w:rsidP="00C0345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03452" w:rsidRPr="008F6CDB" w:rsidRDefault="00C03452" w:rsidP="00C0345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ичев</w:t>
      </w:r>
    </w:p>
    <w:p w:rsidR="00C03452" w:rsidRDefault="00C03452" w:rsidP="00C0345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:rsidR="00C03452" w:rsidRPr="008F6CDB" w:rsidRDefault="00C03452" w:rsidP="00C034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:rsidR="00C03452" w:rsidRPr="008F6CDB" w:rsidRDefault="00C03452" w:rsidP="00C034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:rsidR="00C03452" w:rsidRPr="008F6CDB" w:rsidRDefault="00C03452" w:rsidP="00C034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C03452" w:rsidRDefault="00C03452" w:rsidP="00BB18D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BB1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06.2023   </w:t>
      </w: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B1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69</w:t>
      </w:r>
      <w:bookmarkStart w:id="0" w:name="_GoBack"/>
      <w:bookmarkEnd w:id="0"/>
    </w:p>
    <w:p w:rsidR="00C03452" w:rsidRPr="008F6CDB" w:rsidRDefault="00C03452" w:rsidP="00C034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452" w:rsidRPr="008F6CDB" w:rsidRDefault="00C03452" w:rsidP="00C0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вносимые в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муниципальную программу </w:t>
      </w: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«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щита населения и территории </w:t>
      </w:r>
      <w:proofErr w:type="gramStart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чрезвычайных ситуаций» на 2022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C03452" w:rsidRPr="008F6CDB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452" w:rsidRPr="00446A6B" w:rsidRDefault="00C03452" w:rsidP="00C034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6B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Паспорт </w:t>
      </w:r>
      <w:r w:rsidRPr="00446A6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44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Защита населения и территории </w:t>
      </w:r>
      <w:proofErr w:type="gramStart"/>
      <w:r w:rsidRPr="00446A6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44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чрезвычайных ситуаций» на 2022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4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изложить в следующей редакции:</w:t>
      </w:r>
    </w:p>
    <w:p w:rsidR="00C03452" w:rsidRPr="008F6CDB" w:rsidRDefault="00C03452" w:rsidP="00C0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3452" w:rsidRPr="008F6CDB" w:rsidRDefault="00C03452" w:rsidP="00C03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8F6CDB">
        <w:rPr>
          <w:rFonts w:ascii="Times New Roman" w:eastAsia="Calibri" w:hAnsi="Times New Roman" w:cs="Times New Roman"/>
          <w:b/>
          <w:sz w:val="27"/>
          <w:szCs w:val="27"/>
        </w:rPr>
        <w:t>Паспорт муниципальной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18"/>
      </w:tblGrid>
      <w:tr w:rsidR="00C03452" w:rsidRPr="008F6CDB" w:rsidTr="008210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онтактное лицо – начальник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Е.В.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, тел.2-18-51</w:t>
            </w:r>
          </w:p>
        </w:tc>
      </w:tr>
      <w:tr w:rsidR="00C03452" w:rsidRPr="008F6CDB" w:rsidTr="008210DD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Забаев А.А.</w:t>
            </w:r>
          </w:p>
        </w:tc>
      </w:tr>
      <w:tr w:rsidR="00C03452" w:rsidRPr="008F6CDB" w:rsidTr="008210DD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C03452" w:rsidRPr="008F6CDB" w:rsidTr="008210DD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2022 - 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3452" w:rsidRPr="008F6CDB" w:rsidTr="008210DD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изация социально-экономического и экологического ущерба, наносимого населению, экономике и природной среде при возникновении чрезвычайных ситуаций (далее – ЧС) природного и техногенного характера</w:t>
            </w:r>
          </w:p>
        </w:tc>
      </w:tr>
      <w:tr w:rsidR="00C03452" w:rsidRPr="008F6CDB" w:rsidTr="008210DD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ЦП 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овышение безопасности жизнедеятельности населения и территории </w:t>
            </w:r>
            <w:proofErr w:type="gramStart"/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» </w:t>
            </w:r>
          </w:p>
          <w:p w:rsidR="00C03452" w:rsidRPr="008F6CDB" w:rsidRDefault="00C03452" w:rsidP="008210DD">
            <w:pPr>
              <w:keepNext/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ЦП 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ункционирования органа повседневного управления </w:t>
            </w:r>
            <w:proofErr w:type="gramStart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C03452" w:rsidRPr="008F6CDB" w:rsidTr="008210DD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B3">
              <w:rPr>
                <w:rFonts w:ascii="Times New Roman" w:eastAsia="Times New Roman" w:hAnsi="Times New Roman"/>
                <w:sz w:val="24"/>
                <w:szCs w:val="24"/>
              </w:rPr>
              <w:t>43 618 440,0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Pr="00E14BB3">
              <w:rPr>
                <w:rFonts w:ascii="Times New Roman" w:eastAsia="Times New Roman" w:hAnsi="Times New Roman"/>
                <w:sz w:val="24"/>
                <w:szCs w:val="24"/>
              </w:rPr>
              <w:t>15 044 131,9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8 000,0 руб.;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 000,0 руб.</w:t>
            </w:r>
          </w:p>
        </w:tc>
      </w:tr>
      <w:tr w:rsidR="00C03452" w:rsidRPr="008F6CDB" w:rsidTr="008210DD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ая целевая программа 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овышение безопасности жизнедеятельности населения и территории </w:t>
            </w:r>
            <w:proofErr w:type="gramStart"/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»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Pr="00C03452">
              <w:rPr>
                <w:rFonts w:ascii="Times New Roman" w:eastAsia="Times New Roman" w:hAnsi="Times New Roman" w:cs="Times New Roman"/>
                <w:sz w:val="24"/>
                <w:szCs w:val="24"/>
              </w:rPr>
              <w:t>2 371 000,0 руб.,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 руб.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домственная целевая программа 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ункционирования органа повседневного управления </w:t>
            </w:r>
            <w:proofErr w:type="gramStart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 456 131,9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руб.;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 000,0 руб.</w:t>
            </w:r>
          </w:p>
        </w:tc>
      </w:tr>
      <w:tr w:rsidR="00C03452" w:rsidRPr="008F6CDB" w:rsidTr="008210DD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оповещаемого населения об угрозе или возникновении чрезвычайной ситуации;</w:t>
            </w:r>
          </w:p>
          <w:p w:rsidR="00C03452" w:rsidRPr="008F6CDB" w:rsidRDefault="00C03452" w:rsidP="00821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;</w:t>
            </w:r>
          </w:p>
          <w:p w:rsidR="00C03452" w:rsidRPr="008F6CDB" w:rsidRDefault="00C03452" w:rsidP="0082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защиты населения и территорий от угроз природного и техногенного характера, а также обеспечение необходимых условий для безопасной жизнедеятельности населения и сокращение экономического ущерба от чрезвычайных ситуаций.</w:t>
            </w:r>
          </w:p>
        </w:tc>
      </w:tr>
      <w:tr w:rsidR="00C03452" w:rsidRPr="008F6CDB" w:rsidTr="008210DD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F6CDB" w:rsidRDefault="00C03452" w:rsidP="00821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Деньги_01"/>
            <w:bookmarkEnd w:id="1"/>
          </w:p>
          <w:p w:rsidR="00C03452" w:rsidRPr="008F6CDB" w:rsidRDefault="00BB18D6" w:rsidP="00821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03452" w:rsidRPr="008F6CD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C03452" w:rsidRPr="008F6CDB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452" w:rsidRPr="006534E8" w:rsidRDefault="00C03452" w:rsidP="00C03452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</w:p>
    <w:p w:rsidR="00C03452" w:rsidRPr="00446A6B" w:rsidRDefault="00C03452" w:rsidP="00C0345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44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3 «Ресурсное обеспечение муниципальной программы» изложить в следующей </w:t>
      </w:r>
      <w:r w:rsidRPr="00446A6B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>редакции:</w:t>
      </w:r>
    </w:p>
    <w:p w:rsidR="00C03452" w:rsidRPr="006534E8" w:rsidRDefault="00C03452" w:rsidP="00C034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Ресурсное обеспечение муниципальной программы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6"/>
        <w:gridCol w:w="1844"/>
        <w:gridCol w:w="1596"/>
        <w:gridCol w:w="1481"/>
        <w:gridCol w:w="1549"/>
        <w:gridCol w:w="53"/>
        <w:gridCol w:w="1264"/>
        <w:gridCol w:w="1237"/>
      </w:tblGrid>
      <w:tr w:rsidR="00C03452" w:rsidRPr="006534E8" w:rsidTr="008210DD">
        <w:tc>
          <w:tcPr>
            <w:tcW w:w="54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58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9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470" w:type="dxa"/>
            <w:gridSpan w:val="5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в том числе по годам реализации</w:t>
            </w:r>
          </w:p>
        </w:tc>
      </w:tr>
      <w:tr w:rsidR="00C03452" w:rsidRPr="006534E8" w:rsidTr="008210DD">
        <w:tc>
          <w:tcPr>
            <w:tcW w:w="54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5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26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336" w:type="dxa"/>
            <w:gridSpan w:val="2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389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 год</w:t>
            </w:r>
          </w:p>
        </w:tc>
      </w:tr>
      <w:tr w:rsidR="00C03452" w:rsidRPr="006534E8" w:rsidTr="008210DD">
        <w:tc>
          <w:tcPr>
            <w:tcW w:w="9570" w:type="dxa"/>
            <w:gridSpan w:val="8"/>
          </w:tcPr>
          <w:p w:rsidR="00C03452" w:rsidRPr="00423DA2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423DA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«Повышение безопасности жизнедеятельности населения и территории </w:t>
            </w:r>
            <w:proofErr w:type="gramStart"/>
            <w:r w:rsidRPr="00423DA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Гаврилов-Ямского</w:t>
            </w:r>
            <w:proofErr w:type="gramEnd"/>
            <w:r w:rsidRPr="00423DA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»</w:t>
            </w:r>
          </w:p>
        </w:tc>
      </w:tr>
      <w:tr w:rsidR="00C03452" w:rsidRPr="006534E8" w:rsidTr="008210DD">
        <w:tc>
          <w:tcPr>
            <w:tcW w:w="54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195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59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03452" w:rsidRPr="006534E8" w:rsidTr="008210DD">
        <w:tc>
          <w:tcPr>
            <w:tcW w:w="54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596" w:type="dxa"/>
          </w:tcPr>
          <w:p w:rsidR="00C03452" w:rsidRPr="00423DA2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93</w:t>
            </w: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48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26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588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336" w:type="dxa"/>
            <w:gridSpan w:val="2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35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389" w:type="dxa"/>
          </w:tcPr>
          <w:p w:rsidR="00C03452" w:rsidRPr="00423DA2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>,0</w:t>
            </w:r>
          </w:p>
        </w:tc>
      </w:tr>
      <w:tr w:rsidR="00C03452" w:rsidRPr="006534E8" w:rsidTr="008210DD">
        <w:tc>
          <w:tcPr>
            <w:tcW w:w="9570" w:type="dxa"/>
            <w:gridSpan w:val="8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 xml:space="preserve">Ведомственная целевая программа </w:t>
            </w:r>
            <w:r w:rsidRPr="00423DA2">
              <w:rPr>
                <w:rFonts w:ascii="Times New Roman" w:eastAsiaTheme="minorEastAsia" w:hAnsi="Times New Roman"/>
                <w:sz w:val="22"/>
                <w:szCs w:val="22"/>
              </w:rPr>
              <w:t>«Обеспечение функционирования органа повседневного управления»</w:t>
            </w:r>
          </w:p>
        </w:tc>
      </w:tr>
      <w:tr w:rsidR="00C03452" w:rsidRPr="006534E8" w:rsidTr="008210DD">
        <w:tc>
          <w:tcPr>
            <w:tcW w:w="54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195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59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31" w:type="dxa"/>
            <w:gridSpan w:val="2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9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03452" w:rsidRPr="006534E8" w:rsidTr="008210DD">
        <w:tc>
          <w:tcPr>
            <w:tcW w:w="54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59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Pr="008F6C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  <w:r w:rsidRPr="008F6C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  <w:r w:rsidRPr="008F6CD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</w:tcPr>
          <w:p w:rsidR="00C03452" w:rsidRPr="009931B2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31B2">
              <w:rPr>
                <w:rFonts w:ascii="Times New Roman" w:eastAsia="Times New Roman" w:hAnsi="Times New Roman"/>
                <w:sz w:val="22"/>
                <w:szCs w:val="22"/>
              </w:rPr>
              <w:t>13 064 308,14</w:t>
            </w:r>
          </w:p>
        </w:tc>
        <w:tc>
          <w:tcPr>
            <w:tcW w:w="1331" w:type="dxa"/>
            <w:gridSpan w:val="2"/>
          </w:tcPr>
          <w:p w:rsidR="00C03452" w:rsidRPr="006534E8" w:rsidRDefault="00C03452" w:rsidP="008210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456 131,95</w:t>
            </w:r>
          </w:p>
        </w:tc>
        <w:tc>
          <w:tcPr>
            <w:tcW w:w="1269" w:type="dxa"/>
          </w:tcPr>
          <w:p w:rsidR="00C03452" w:rsidRPr="006534E8" w:rsidRDefault="00C03452" w:rsidP="008210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933 </w:t>
            </w:r>
            <w:r w:rsidRPr="006534E8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  <w:tc>
          <w:tcPr>
            <w:tcW w:w="1389" w:type="dxa"/>
          </w:tcPr>
          <w:p w:rsidR="00C03452" w:rsidRPr="006534E8" w:rsidRDefault="00C03452" w:rsidP="008210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72 000,0</w:t>
            </w:r>
          </w:p>
        </w:tc>
      </w:tr>
      <w:tr w:rsidR="00C03452" w:rsidRPr="006534E8" w:rsidTr="008210DD">
        <w:tc>
          <w:tcPr>
            <w:tcW w:w="54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9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3 618 440,09</w:t>
            </w:r>
          </w:p>
        </w:tc>
        <w:tc>
          <w:tcPr>
            <w:tcW w:w="148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4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08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31" w:type="dxa"/>
            <w:gridSpan w:val="2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44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31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269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68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 xml:space="preserve"> 000,0</w:t>
            </w:r>
          </w:p>
        </w:tc>
        <w:tc>
          <w:tcPr>
            <w:tcW w:w="1389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 672 000,0</w:t>
            </w:r>
          </w:p>
        </w:tc>
      </w:tr>
    </w:tbl>
    <w:p w:rsidR="00C03452" w:rsidRPr="006534E8" w:rsidRDefault="00C03452" w:rsidP="00C034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03452" w:rsidRPr="006534E8" w:rsidRDefault="00C03452" w:rsidP="00C03452">
      <w:pPr>
        <w:rPr>
          <w:rFonts w:ascii="Times New Roman" w:hAnsi="Times New Roman" w:cs="Times New Roman"/>
          <w:sz w:val="26"/>
          <w:szCs w:val="26"/>
        </w:rPr>
        <w:sectPr w:rsidR="00C03452" w:rsidRPr="006534E8" w:rsidSect="006534E8">
          <w:pgSz w:w="11905" w:h="16838"/>
          <w:pgMar w:top="1134" w:right="850" w:bottom="993" w:left="1701" w:header="0" w:footer="0" w:gutter="0"/>
          <w:cols w:space="720"/>
          <w:docGrid w:linePitch="354"/>
        </w:sectPr>
      </w:pPr>
    </w:p>
    <w:p w:rsidR="00C03452" w:rsidRPr="00E842CD" w:rsidRDefault="00C03452" w:rsidP="00C034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E842CD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>3.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 </w:t>
      </w:r>
      <w:r w:rsidRPr="00E842CD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>Приложение 1</w:t>
      </w:r>
      <w:r w:rsidRPr="00E842CD">
        <w:rPr>
          <w:rFonts w:ascii="Times New Roman" w:eastAsia="Calibri" w:hAnsi="Times New Roman" w:cs="Times New Roman"/>
          <w:sz w:val="28"/>
          <w:szCs w:val="28"/>
        </w:rPr>
        <w:t xml:space="preserve"> «Муниципальная целевая программа </w:t>
      </w:r>
      <w:r w:rsidRPr="00E84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овышение безопасности жизнедеятельности населения и территории </w:t>
      </w:r>
      <w:proofErr w:type="gramStart"/>
      <w:r w:rsidRPr="00E842C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E84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» </w:t>
      </w:r>
      <w:r w:rsidRPr="00E84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5 годы»</w:t>
      </w:r>
      <w:r w:rsidRPr="00E842CD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 изложить в следующей редакции:</w:t>
      </w:r>
    </w:p>
    <w:p w:rsidR="00C03452" w:rsidRPr="00E842CD" w:rsidRDefault="00C03452" w:rsidP="00C03452">
      <w:pPr>
        <w:ind w:firstLine="567"/>
        <w:rPr>
          <w:rFonts w:eastAsia="Calibri"/>
          <w:snapToGrid w:val="0"/>
          <w:color w:val="000000"/>
          <w:lang w:eastAsia="ar-SA"/>
        </w:rPr>
      </w:pPr>
    </w:p>
    <w:p w:rsidR="00C03452" w:rsidRPr="00E842CD" w:rsidRDefault="00C03452" w:rsidP="00C03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84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84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84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842CD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1</w:t>
      </w:r>
    </w:p>
    <w:p w:rsidR="00C03452" w:rsidRPr="006534E8" w:rsidRDefault="00C03452" w:rsidP="00C034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E842CD">
        <w:rPr>
          <w:rFonts w:ascii="Times New Roman" w:eastAsia="Calibri" w:hAnsi="Times New Roman" w:cs="Times New Roman"/>
          <w:sz w:val="27"/>
          <w:szCs w:val="27"/>
        </w:rPr>
        <w:t xml:space="preserve">к муниципальной программе </w:t>
      </w:r>
    </w:p>
    <w:p w:rsidR="00C03452" w:rsidRPr="006534E8" w:rsidRDefault="00C03452" w:rsidP="00C034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452" w:rsidRPr="006534E8" w:rsidRDefault="00C03452" w:rsidP="00C03452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ая целевая программа</w:t>
      </w:r>
    </w:p>
    <w:p w:rsidR="00C03452" w:rsidRPr="006534E8" w:rsidRDefault="00C03452" w:rsidP="00C03452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овышение безопасности жизнедеятельности населения и территории </w:t>
      </w:r>
      <w:proofErr w:type="gramStart"/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»</w:t>
      </w:r>
      <w:r w:rsidRPr="006534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2 – 202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C03452" w:rsidRPr="006534E8" w:rsidRDefault="00C03452" w:rsidP="00C034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452" w:rsidRPr="006534E8" w:rsidRDefault="00C03452" w:rsidP="00C034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целевой /ведомствен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онтактное лицо – начальник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Е.В</w:t>
            </w: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., тел.2-18-51</w:t>
            </w:r>
          </w:p>
        </w:tc>
      </w:tr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C03452" w:rsidRPr="006534E8" w:rsidRDefault="00C03452" w:rsidP="008210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Забаев А.А.</w:t>
            </w:r>
          </w:p>
        </w:tc>
      </w:tr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целевой  й программы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–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03452" w:rsidRPr="006534E8" w:rsidTr="008210DD">
        <w:trPr>
          <w:trHeight w:val="1431"/>
        </w:trPr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отовности населения района, руководящего состава </w:t>
            </w:r>
            <w:proofErr w:type="gramStart"/>
            <w:r w:rsidRPr="006534E8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выполнению мероприятий по ГО, предупреждению и ликвидации ЧС природного и техногенного характера, обеспечение мобилизационной готовности Гаврилов-Ямского района.</w:t>
            </w:r>
          </w:p>
        </w:tc>
      </w:tr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93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, из них: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88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;</w:t>
            </w:r>
          </w:p>
          <w:p w:rsid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;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год - 0,0 руб.</w:t>
            </w:r>
          </w:p>
        </w:tc>
      </w:tr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 увеличение количества населенных пунктов муниципального района оснащенных техническими средствами оповещения о возникновении чрезвычайных ситуаций в населенных пунктах муниципального района; </w:t>
            </w:r>
          </w:p>
          <w:p w:rsidR="00C03452" w:rsidRPr="006534E8" w:rsidRDefault="00C03452" w:rsidP="008210DD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 создание благоприятных условий для эффективного реагирования на возникновение любых чрезвычайных ситуаций на территории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врилов-Ямского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униципального района;</w:t>
            </w:r>
          </w:p>
          <w:p w:rsidR="00C03452" w:rsidRPr="006534E8" w:rsidRDefault="00C03452" w:rsidP="00821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повышение уровня мобилизационной готовности в муниципальном районе.</w:t>
            </w:r>
          </w:p>
        </w:tc>
      </w:tr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размещения муниципальной целевой программы </w:t>
            </w:r>
          </w:p>
        </w:tc>
        <w:tc>
          <w:tcPr>
            <w:tcW w:w="5592" w:type="dxa"/>
          </w:tcPr>
          <w:p w:rsidR="00C03452" w:rsidRPr="006534E8" w:rsidRDefault="00BB18D6" w:rsidP="008210D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9" w:history="1">
              <w:r w:rsidR="00C03452" w:rsidRPr="006534E8">
                <w:rPr>
                  <w:rFonts w:ascii="Calibri" w:eastAsia="Calibri" w:hAnsi="Calibri" w:cs="Times New Roman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452" w:rsidRPr="006534E8" w:rsidRDefault="00C03452" w:rsidP="00C03452">
      <w:pPr>
        <w:rPr>
          <w:rFonts w:ascii="Times New Roman" w:hAnsi="Times New Roman" w:cs="Times New Roman"/>
          <w:sz w:val="24"/>
          <w:szCs w:val="24"/>
        </w:rPr>
        <w:sectPr w:rsidR="00C03452" w:rsidRPr="006534E8" w:rsidSect="006534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5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908"/>
        <w:gridCol w:w="1639"/>
        <w:gridCol w:w="1121"/>
        <w:gridCol w:w="1006"/>
        <w:gridCol w:w="1134"/>
        <w:gridCol w:w="1120"/>
        <w:gridCol w:w="1431"/>
        <w:gridCol w:w="1690"/>
        <w:gridCol w:w="1065"/>
        <w:gridCol w:w="2348"/>
      </w:tblGrid>
      <w:tr w:rsidR="00C03452" w:rsidRPr="006534E8" w:rsidTr="008210DD">
        <w:tc>
          <w:tcPr>
            <w:tcW w:w="16018" w:type="dxa"/>
            <w:gridSpan w:val="11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 муниципальной целевой программ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03452" w:rsidRPr="006534E8" w:rsidTr="008210DD">
        <w:trPr>
          <w:trHeight w:val="568"/>
        </w:trPr>
        <w:tc>
          <w:tcPr>
            <w:tcW w:w="55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08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в установленном порядке)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2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00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440" w:type="dxa"/>
            <w:gridSpan w:val="5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объем финансирования (руб.)</w:t>
            </w:r>
          </w:p>
        </w:tc>
        <w:tc>
          <w:tcPr>
            <w:tcW w:w="234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03452" w:rsidRPr="006534E8" w:rsidTr="008210DD">
        <w:trPr>
          <w:trHeight w:val="438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06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е средства 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2348" w:type="dxa"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452" w:rsidRPr="006534E8" w:rsidTr="008210DD">
        <w:trPr>
          <w:trHeight w:val="111"/>
        </w:trPr>
        <w:tc>
          <w:tcPr>
            <w:tcW w:w="55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9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03452" w:rsidRPr="006534E8" w:rsidTr="008210DD">
        <w:trPr>
          <w:trHeight w:val="373"/>
        </w:trPr>
        <w:tc>
          <w:tcPr>
            <w:tcW w:w="55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8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витие местной системы оповещения</w:t>
            </w:r>
          </w:p>
        </w:tc>
        <w:tc>
          <w:tcPr>
            <w:tcW w:w="1639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снащение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се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ленных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унктов муниципального района электро-сиренами и </w:t>
            </w:r>
            <w:proofErr w:type="spell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унк-тами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ечевого оповещения (ед.)</w:t>
            </w: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210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58 000,0</w:t>
            </w:r>
          </w:p>
        </w:tc>
        <w:tc>
          <w:tcPr>
            <w:tcW w:w="1120" w:type="dxa"/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58  000,0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208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208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574"/>
        </w:trPr>
        <w:tc>
          <w:tcPr>
            <w:tcW w:w="55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08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становка </w:t>
            </w:r>
            <w:proofErr w:type="spell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электросирен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 пунктов речевого оповещения на территории Гаврилов-Ям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кого муниципального района для обеспечения доведения информации и сигналов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пов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щения</w:t>
            </w:r>
            <w:proofErr w:type="spellEnd"/>
            <w:proofErr w:type="gram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О и ЧС с рабочего места диспетчера МУ "МЦУ Гаврилов-Ямского </w:t>
            </w:r>
            <w:proofErr w:type="spell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ого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а" (ЕДДС)</w:t>
            </w:r>
          </w:p>
        </w:tc>
        <w:tc>
          <w:tcPr>
            <w:tcW w:w="1639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ыполнены в полном объеме,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)</w:t>
            </w: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C03452" w:rsidRPr="006534E8" w:rsidTr="008210DD">
        <w:trPr>
          <w:trHeight w:val="500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2 000,0</w:t>
            </w:r>
          </w:p>
        </w:tc>
        <w:tc>
          <w:tcPr>
            <w:tcW w:w="1120" w:type="dxa"/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2 000,0</w:t>
            </w:r>
          </w:p>
        </w:tc>
        <w:tc>
          <w:tcPr>
            <w:tcW w:w="1065" w:type="dxa"/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357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 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 0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81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81"/>
        </w:trPr>
        <w:tc>
          <w:tcPr>
            <w:tcW w:w="556" w:type="dxa"/>
            <w:vMerge w:val="restart"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08" w:type="dxa"/>
            <w:vMerge w:val="restart"/>
          </w:tcPr>
          <w:p w:rsidR="00C03452" w:rsidRPr="006534E8" w:rsidRDefault="00C03452" w:rsidP="0082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Обеспечение защиты информации в информационной системе местной системы оповещения</w:t>
            </w:r>
          </w:p>
        </w:tc>
        <w:tc>
          <w:tcPr>
            <w:tcW w:w="1639" w:type="dxa"/>
            <w:vMerge w:val="restart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Защита обеспечена,</w:t>
            </w:r>
          </w:p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121" w:type="dxa"/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C03452" w:rsidRPr="006534E8" w:rsidTr="008210DD">
        <w:trPr>
          <w:trHeight w:val="181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52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1B2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B2D98" w:rsidRPr="001B2D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B2D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C03452" w:rsidRPr="00C03452" w:rsidRDefault="00C03452" w:rsidP="001B2D98">
            <w:pPr>
              <w:spacing w:after="0"/>
              <w:jc w:val="center"/>
            </w:pPr>
            <w:r w:rsidRPr="00C03452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1B2D98">
              <w:rPr>
                <w:rFonts w:ascii="Times New Roman" w:hAnsi="Times New Roman" w:cs="Times New Roman"/>
                <w:sz w:val="20"/>
                <w:szCs w:val="20"/>
              </w:rPr>
              <w:t> 000,</w:t>
            </w:r>
            <w:r w:rsidRPr="00C03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03452" w:rsidRP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233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452" w:rsidRDefault="00C03452" w:rsidP="008210DD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C03452" w:rsidRDefault="00C03452" w:rsidP="008210D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233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452" w:rsidRDefault="00C03452" w:rsidP="008210DD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C03452" w:rsidRDefault="00C03452" w:rsidP="008210D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455"/>
        </w:trPr>
        <w:tc>
          <w:tcPr>
            <w:tcW w:w="55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8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 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ведение превентивных мероприятий для обеспечения защиты населения</w:t>
            </w:r>
            <w:r w:rsidRPr="00653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возникновении ЧС природного и техногенного характера на территории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, обеспечение выполнения мероприятий по ГО.</w:t>
            </w:r>
          </w:p>
        </w:tc>
        <w:tc>
          <w:tcPr>
            <w:tcW w:w="1639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проведенных профилактических мероприятий по гражданской обороне и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у-преждению</w:t>
            </w:r>
            <w:proofErr w:type="spellEnd"/>
            <w:proofErr w:type="gramEnd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С (шт.)</w:t>
            </w: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492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508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C03452" w:rsidRDefault="00C03452" w:rsidP="008210DD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Default="00C03452" w:rsidP="008210D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592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C03452" w:rsidRDefault="00C03452" w:rsidP="008210DD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Default="00C03452" w:rsidP="008210D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23"/>
        </w:trPr>
        <w:tc>
          <w:tcPr>
            <w:tcW w:w="55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08" w:type="dxa"/>
            <w:vMerge w:val="restart"/>
          </w:tcPr>
          <w:p w:rsidR="00C03452" w:rsidRPr="006534E8" w:rsidRDefault="00C03452" w:rsidP="008210DD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Информирование в СМИ</w:t>
            </w:r>
          </w:p>
        </w:tc>
        <w:tc>
          <w:tcPr>
            <w:tcW w:w="1639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мещения необходимой оперативной информации в СМИ, (процент)</w:t>
            </w: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C03452" w:rsidRPr="006534E8" w:rsidRDefault="00C03452" w:rsidP="008210DD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452" w:rsidRPr="006534E8" w:rsidTr="008210DD">
        <w:trPr>
          <w:trHeight w:val="269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09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87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239"/>
        </w:trPr>
        <w:tc>
          <w:tcPr>
            <w:tcW w:w="55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08" w:type="dxa"/>
            <w:vMerge w:val="restart"/>
          </w:tcPr>
          <w:p w:rsidR="00C03452" w:rsidRPr="006534E8" w:rsidRDefault="00C03452" w:rsidP="00821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резерва материальных и финансовых средств</w:t>
            </w:r>
          </w:p>
        </w:tc>
        <w:tc>
          <w:tcPr>
            <w:tcW w:w="1639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работы по 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ю резерва материальных и финансовых средств, (да/нет)</w:t>
            </w: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C03452" w:rsidRPr="006534E8" w:rsidRDefault="00C03452" w:rsidP="008210DD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452" w:rsidRPr="006534E8" w:rsidTr="008210DD">
        <w:trPr>
          <w:trHeight w:val="206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81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C03452" w:rsidRDefault="00C03452" w:rsidP="008210DD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C03452" w:rsidRDefault="00C03452" w:rsidP="008210DD">
            <w:pPr>
              <w:spacing w:after="0"/>
              <w:jc w:val="center"/>
            </w:pPr>
            <w:r>
              <w:t>-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59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C03452" w:rsidRDefault="00C03452" w:rsidP="008210DD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C03452" w:rsidRDefault="00C03452" w:rsidP="008210DD">
            <w:pPr>
              <w:spacing w:after="0"/>
              <w:jc w:val="center"/>
            </w:pPr>
            <w:r>
              <w:t>-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434"/>
        </w:trPr>
        <w:tc>
          <w:tcPr>
            <w:tcW w:w="55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08" w:type="dxa"/>
            <w:vMerge w:val="restart"/>
          </w:tcPr>
          <w:p w:rsidR="00C03452" w:rsidRPr="006534E8" w:rsidRDefault="00C03452" w:rsidP="008210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штабных </w:t>
            </w:r>
            <w:proofErr w:type="spellStart"/>
            <w:proofErr w:type="gramStart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тре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  <w:proofErr w:type="spellEnd"/>
            <w:proofErr w:type="gramEnd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, учениях органов 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.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и проведение штабных трениро</w:t>
            </w: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вок, учений с органами управления районного звена ТП РСЧС по вопросам ГО, предупреждения и ликвидации ЧС природного и техногенного характера</w:t>
            </w:r>
          </w:p>
        </w:tc>
        <w:tc>
          <w:tcPr>
            <w:tcW w:w="1639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в мероприятиях, учениях и тренировках, (процент) </w:t>
            </w: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C03452" w:rsidRPr="006534E8" w:rsidRDefault="00C03452" w:rsidP="008210DD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C03452" w:rsidRPr="006534E8" w:rsidTr="008210DD">
        <w:trPr>
          <w:trHeight w:val="491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03452" w:rsidRPr="00E842CD" w:rsidRDefault="00C03452" w:rsidP="00821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30 000,0</w:t>
            </w:r>
          </w:p>
        </w:tc>
        <w:tc>
          <w:tcPr>
            <w:tcW w:w="1120" w:type="dxa"/>
          </w:tcPr>
          <w:p w:rsidR="00C03452" w:rsidRPr="00E842CD" w:rsidRDefault="00C03452" w:rsidP="00821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03452" w:rsidRPr="00E842CD" w:rsidRDefault="00C03452" w:rsidP="00821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C03452" w:rsidRPr="00E842CD" w:rsidRDefault="00C03452" w:rsidP="00821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30 000,0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482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211"/>
        </w:trPr>
        <w:tc>
          <w:tcPr>
            <w:tcW w:w="556" w:type="dxa"/>
            <w:vMerge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C03452" w:rsidRPr="006534E8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7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ероприятий по предупреждению и ликвидации</w:t>
            </w: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 xml:space="preserve"> ЧС природного и техногенного характера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обходимых работ по закупке товаров, работ и услуг, (процент)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9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4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5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366"/>
        </w:trPr>
        <w:tc>
          <w:tcPr>
            <w:tcW w:w="556" w:type="dxa"/>
            <w:vMerge w:val="restart"/>
            <w:tcBorders>
              <w:top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</w:p>
          <w:p w:rsidR="00C03452" w:rsidRPr="006534E8" w:rsidRDefault="00C03452" w:rsidP="008210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вершенствование системы мобилизационной подготовки муниципального район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Обеспечение защиты государственной тайны в Администрации муниципального района, (процент)</w:t>
            </w: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217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339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219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:rsid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55"/>
        </w:trPr>
        <w:tc>
          <w:tcPr>
            <w:tcW w:w="55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08" w:type="dxa"/>
            <w:vMerge w:val="restart"/>
          </w:tcPr>
          <w:p w:rsidR="00C03452" w:rsidRPr="006534E8" w:rsidRDefault="00C03452" w:rsidP="008210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ащите государственной тайны</w:t>
            </w:r>
          </w:p>
        </w:tc>
        <w:tc>
          <w:tcPr>
            <w:tcW w:w="1639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в полном объеме,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)</w:t>
            </w: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59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25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03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244"/>
        </w:trPr>
        <w:tc>
          <w:tcPr>
            <w:tcW w:w="55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08" w:type="dxa"/>
            <w:vMerge w:val="restart"/>
          </w:tcPr>
          <w:p w:rsidR="00C03452" w:rsidRPr="006534E8" w:rsidRDefault="00C03452" w:rsidP="0082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аботников в области мобилизационной подготовки и защиты государственной тайны</w:t>
            </w:r>
          </w:p>
        </w:tc>
        <w:tc>
          <w:tcPr>
            <w:tcW w:w="1639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ровед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)</w:t>
            </w: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C03452" w:rsidRPr="00103BE7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C03452" w:rsidRPr="00103BE7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103BE7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103BE7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82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03452" w:rsidRPr="00103BE7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C03452" w:rsidRPr="00103BE7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103BE7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103BE7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103BE7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65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20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82"/>
        </w:trPr>
        <w:tc>
          <w:tcPr>
            <w:tcW w:w="55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908" w:type="dxa"/>
            <w:vMerge w:val="restart"/>
          </w:tcPr>
          <w:p w:rsidR="00C03452" w:rsidRPr="006534E8" w:rsidRDefault="00C03452" w:rsidP="0082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ероприятий по мобилизационной подготовке</w:t>
            </w:r>
          </w:p>
        </w:tc>
        <w:tc>
          <w:tcPr>
            <w:tcW w:w="1639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обходимых работ по закупке товаров, работ и услуг, (процент)</w:t>
            </w: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182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rPr>
          <w:trHeight w:val="246"/>
        </w:trPr>
        <w:tc>
          <w:tcPr>
            <w:tcW w:w="556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C2D37" w:rsidRDefault="00C03452" w:rsidP="008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c>
          <w:tcPr>
            <w:tcW w:w="6224" w:type="dxa"/>
            <w:gridSpan w:val="4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452" w:rsidRPr="006534E8" w:rsidTr="008210DD">
        <w:tc>
          <w:tcPr>
            <w:tcW w:w="6224" w:type="dxa"/>
            <w:gridSpan w:val="4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88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88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452" w:rsidRPr="006534E8" w:rsidTr="008210DD">
        <w:tc>
          <w:tcPr>
            <w:tcW w:w="6224" w:type="dxa"/>
            <w:gridSpan w:val="4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452" w:rsidRPr="006534E8" w:rsidTr="008210DD">
        <w:tc>
          <w:tcPr>
            <w:tcW w:w="6224" w:type="dxa"/>
            <w:gridSpan w:val="4"/>
            <w:vMerge/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6534E8" w:rsidRDefault="00C03452" w:rsidP="0082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3452" w:rsidRPr="006534E8" w:rsidRDefault="00C03452" w:rsidP="00C03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03452" w:rsidRPr="006534E8" w:rsidRDefault="00C03452" w:rsidP="00C034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03452" w:rsidRPr="006534E8" w:rsidSect="00083C64">
          <w:pgSz w:w="16838" w:h="11906" w:orient="landscape"/>
          <w:pgMar w:top="425" w:right="567" w:bottom="1134" w:left="567" w:header="709" w:footer="709" w:gutter="0"/>
          <w:cols w:space="708"/>
          <w:docGrid w:linePitch="360"/>
        </w:sectPr>
      </w:pPr>
    </w:p>
    <w:p w:rsidR="00C03452" w:rsidRPr="003D25E8" w:rsidRDefault="00C03452" w:rsidP="00C034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3D25E8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4. Приложение 2 «Ведомственная </w:t>
      </w:r>
      <w:r w:rsidRPr="003D25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программа «Обеспечение функционирования органа повседневного управления» на 2022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3D25E8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 изложить в следующей редакции:</w:t>
      </w:r>
    </w:p>
    <w:p w:rsidR="00C03452" w:rsidRPr="003D25E8" w:rsidRDefault="00C03452" w:rsidP="00C03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5E8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C03452" w:rsidRPr="003D25E8" w:rsidRDefault="00C03452" w:rsidP="00C0345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3D25E8">
        <w:rPr>
          <w:rFonts w:ascii="Times New Roman" w:eastAsia="Calibri" w:hAnsi="Times New Roman" w:cs="Times New Roman"/>
          <w:sz w:val="27"/>
          <w:szCs w:val="27"/>
        </w:rPr>
        <w:t>к муниципальной программе</w:t>
      </w:r>
    </w:p>
    <w:p w:rsidR="00C03452" w:rsidRPr="006534E8" w:rsidRDefault="00C03452" w:rsidP="00C034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452" w:rsidRPr="006534E8" w:rsidRDefault="00C03452" w:rsidP="00C03452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домственная целевая программа</w:t>
      </w:r>
    </w:p>
    <w:p w:rsidR="00C03452" w:rsidRPr="006534E8" w:rsidRDefault="00C03452" w:rsidP="00C0345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Обеспечение функционирования органа повседневного управления» </w:t>
      </w:r>
    </w:p>
    <w:p w:rsidR="00C03452" w:rsidRPr="006534E8" w:rsidRDefault="00C03452" w:rsidP="00C03452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2 – 202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ы» </w:t>
      </w:r>
    </w:p>
    <w:p w:rsidR="00C03452" w:rsidRPr="006534E8" w:rsidRDefault="00C03452" w:rsidP="00C034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452" w:rsidRPr="006534E8" w:rsidRDefault="00C03452" w:rsidP="00C034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ведомствен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C03452" w:rsidRPr="006534E8" w:rsidRDefault="00C03452" w:rsidP="008210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ое лицо – 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шина Л.В</w:t>
            </w: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:rsidR="00C03452" w:rsidRPr="006534E8" w:rsidRDefault="00C03452" w:rsidP="008210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тел.2-54-41</w:t>
            </w:r>
          </w:p>
        </w:tc>
      </w:tr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C03452" w:rsidRPr="006534E8" w:rsidRDefault="00C03452" w:rsidP="008210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Забаев А.А.</w:t>
            </w:r>
          </w:p>
        </w:tc>
      </w:tr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–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03452" w:rsidRPr="006534E8" w:rsidTr="008210DD">
        <w:trPr>
          <w:trHeight w:val="1431"/>
        </w:trPr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оперативности реагирования на угрозу или возникновение чрезвычайной ситуации</w:t>
            </w:r>
          </w:p>
        </w:tc>
      </w:tr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456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452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-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33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;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72 000,0 руб.</w:t>
            </w:r>
          </w:p>
        </w:tc>
      </w:tr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8210DD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повышение квалификации диспетчеров МУ «МЦУ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аврилов-Ямского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района»;</w:t>
            </w:r>
          </w:p>
          <w:p w:rsidR="00C03452" w:rsidRPr="006534E8" w:rsidRDefault="00C03452" w:rsidP="008210DD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выполнение намеченных в Программе мероприятий и осуществление своевременных финансовых вложений позволит создать достаточную материально-техническую базу для работы МУ «МЦУ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аврилов-Ямского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района» и обеспечить бесперебойное функционирование «системы-112»;</w:t>
            </w:r>
          </w:p>
          <w:p w:rsidR="00C03452" w:rsidRPr="006534E8" w:rsidRDefault="00C03452" w:rsidP="00821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в результате бесперебойного функционирования «системы-112» о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. Это приведет к уменьшению безвозвратных потерь населения в чрезвычайных ситуациях и снижению экономического ущерба</w:t>
            </w:r>
          </w:p>
        </w:tc>
      </w:tr>
      <w:tr w:rsidR="00C03452" w:rsidRPr="006534E8" w:rsidTr="008210DD">
        <w:tc>
          <w:tcPr>
            <w:tcW w:w="3968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размещения ведомственной целевой программы </w:t>
            </w:r>
          </w:p>
        </w:tc>
        <w:tc>
          <w:tcPr>
            <w:tcW w:w="5592" w:type="dxa"/>
          </w:tcPr>
          <w:p w:rsidR="00C03452" w:rsidRPr="006534E8" w:rsidRDefault="00BB18D6" w:rsidP="008210D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10" w:history="1">
              <w:r w:rsidR="00C03452" w:rsidRPr="006534E8">
                <w:rPr>
                  <w:rFonts w:ascii="Calibri" w:eastAsia="Calibri" w:hAnsi="Calibri" w:cs="Times New Roman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452" w:rsidRPr="006534E8" w:rsidRDefault="00C03452" w:rsidP="00C03452">
      <w:pPr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tabs>
          <w:tab w:val="left" w:pos="30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ab/>
      </w: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3452" w:rsidRPr="006534E8" w:rsidSect="006534E8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5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908"/>
        <w:gridCol w:w="142"/>
        <w:gridCol w:w="1701"/>
        <w:gridCol w:w="142"/>
        <w:gridCol w:w="775"/>
        <w:gridCol w:w="1209"/>
        <w:gridCol w:w="1560"/>
        <w:gridCol w:w="992"/>
        <w:gridCol w:w="1276"/>
        <w:gridCol w:w="1559"/>
        <w:gridCol w:w="1134"/>
        <w:gridCol w:w="2064"/>
      </w:tblGrid>
      <w:tr w:rsidR="00C03452" w:rsidRPr="006534E8" w:rsidTr="008210DD">
        <w:tc>
          <w:tcPr>
            <w:tcW w:w="16018" w:type="dxa"/>
            <w:gridSpan w:val="13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ведомственной целевой программы</w:t>
            </w:r>
          </w:p>
        </w:tc>
      </w:tr>
      <w:tr w:rsidR="00C03452" w:rsidRPr="006534E8" w:rsidTr="008210DD">
        <w:trPr>
          <w:trHeight w:val="1004"/>
        </w:trPr>
        <w:tc>
          <w:tcPr>
            <w:tcW w:w="556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8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/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4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209" w:type="dxa"/>
            <w:vMerge w:val="restart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521" w:type="dxa"/>
            <w:gridSpan w:val="5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 (руб.)</w:t>
            </w:r>
          </w:p>
        </w:tc>
        <w:tc>
          <w:tcPr>
            <w:tcW w:w="2064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03452" w:rsidRPr="006534E8" w:rsidTr="008210DD">
        <w:tc>
          <w:tcPr>
            <w:tcW w:w="556" w:type="dxa"/>
            <w:vMerge/>
          </w:tcPr>
          <w:p w:rsidR="00C03452" w:rsidRPr="006534E8" w:rsidRDefault="00C03452" w:rsidP="0082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82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917" w:type="dxa"/>
            <w:gridSpan w:val="2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209" w:type="dxa"/>
            <w:vMerge/>
          </w:tcPr>
          <w:p w:rsidR="00C03452" w:rsidRPr="006534E8" w:rsidRDefault="00C03452" w:rsidP="0082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средства </w:t>
            </w:r>
          </w:p>
        </w:tc>
        <w:tc>
          <w:tcPr>
            <w:tcW w:w="1276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:rsidR="00C03452" w:rsidRPr="006534E8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</w:tcPr>
          <w:p w:rsidR="00C03452" w:rsidRPr="004651E1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lang w:eastAsia="ru-RU"/>
              </w:rPr>
              <w:t xml:space="preserve">иные источники </w:t>
            </w:r>
          </w:p>
        </w:tc>
        <w:tc>
          <w:tcPr>
            <w:tcW w:w="2064" w:type="dxa"/>
          </w:tcPr>
          <w:p w:rsidR="00C03452" w:rsidRPr="006534E8" w:rsidRDefault="00C03452" w:rsidP="0082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52" w:rsidRPr="006534E8" w:rsidTr="008210DD">
        <w:trPr>
          <w:trHeight w:val="156"/>
        </w:trPr>
        <w:tc>
          <w:tcPr>
            <w:tcW w:w="556" w:type="dxa"/>
          </w:tcPr>
          <w:p w:rsidR="00C03452" w:rsidRPr="004651E1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8" w:type="dxa"/>
          </w:tcPr>
          <w:p w:rsidR="00C03452" w:rsidRPr="004651E1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03452" w:rsidRPr="004651E1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7" w:type="dxa"/>
            <w:gridSpan w:val="2"/>
          </w:tcPr>
          <w:p w:rsidR="00C03452" w:rsidRPr="004651E1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9" w:type="dxa"/>
          </w:tcPr>
          <w:p w:rsidR="00C03452" w:rsidRPr="004651E1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</w:tcPr>
          <w:p w:rsidR="00C03452" w:rsidRPr="004651E1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</w:tcPr>
          <w:p w:rsidR="00C03452" w:rsidRPr="004651E1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C03452" w:rsidRPr="004651E1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</w:tcPr>
          <w:p w:rsidR="00C03452" w:rsidRPr="004651E1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C03452" w:rsidRPr="004651E1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4" w:type="dxa"/>
          </w:tcPr>
          <w:p w:rsidR="00C03452" w:rsidRPr="004651E1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C03452" w:rsidRPr="004651E1" w:rsidTr="008210DD">
        <w:trPr>
          <w:trHeight w:val="105"/>
        </w:trPr>
        <w:tc>
          <w:tcPr>
            <w:tcW w:w="556" w:type="dxa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8" w:type="dxa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</w:t>
            </w:r>
          </w:p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диспетчеров в учебно-методическом центре ГОЧС Ярославской области по 105 часовой программе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еловек, прошедших обучение, (чел.)</w:t>
            </w:r>
          </w:p>
        </w:tc>
        <w:tc>
          <w:tcPr>
            <w:tcW w:w="917" w:type="dxa"/>
            <w:gridSpan w:val="2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C03452" w:rsidRPr="004651E1" w:rsidTr="008210DD">
        <w:trPr>
          <w:trHeight w:val="169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261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213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221"/>
        </w:trPr>
        <w:tc>
          <w:tcPr>
            <w:tcW w:w="556" w:type="dxa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68" w:type="dxa"/>
            <w:gridSpan w:val="5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Обучение диспетчеров МУ «МЦУ»</w:t>
            </w: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C03452" w:rsidRPr="004651E1" w:rsidTr="008210DD">
        <w:trPr>
          <w:trHeight w:val="211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20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181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736"/>
        </w:trPr>
        <w:tc>
          <w:tcPr>
            <w:tcW w:w="556" w:type="dxa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0" w:type="dxa"/>
            <w:gridSpan w:val="2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 </w:t>
            </w:r>
          </w:p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готовности МУ "МЦУ" в целях эффективной </w:t>
            </w:r>
            <w:proofErr w:type="gramStart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работы системы вызова экстренных оперативных служб города</w:t>
            </w:r>
            <w:proofErr w:type="gramEnd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</w:t>
            </w:r>
            <w:proofErr w:type="spellStart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еди-ный</w:t>
            </w:r>
            <w:proofErr w:type="spellEnd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российский телефонный номер«112»;</w:t>
            </w:r>
          </w:p>
        </w:tc>
        <w:tc>
          <w:tcPr>
            <w:tcW w:w="1843" w:type="dxa"/>
            <w:gridSpan w:val="2"/>
            <w:vMerge w:val="restart"/>
          </w:tcPr>
          <w:p w:rsidR="00C03452" w:rsidRPr="0049350A" w:rsidRDefault="00C03452" w:rsidP="00821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«системы 112», проценты</w:t>
            </w:r>
          </w:p>
        </w:tc>
        <w:tc>
          <w:tcPr>
            <w:tcW w:w="775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0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0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C03452" w:rsidRPr="004651E1" w:rsidTr="008210DD">
        <w:trPr>
          <w:trHeight w:val="495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6 131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6 131,95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205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3000,0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3000,0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529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000,0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000,0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59"/>
        </w:trPr>
        <w:tc>
          <w:tcPr>
            <w:tcW w:w="556" w:type="dxa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68" w:type="dxa"/>
            <w:gridSpan w:val="5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C03452" w:rsidRPr="0049350A" w:rsidRDefault="00C03452" w:rsidP="008210DD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C03452" w:rsidRPr="004651E1" w:rsidTr="008210DD">
        <w:trPr>
          <w:trHeight w:val="269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 131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 131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115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8 000,0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8 000,0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115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9 000,0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9 000,0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229"/>
        </w:trPr>
        <w:tc>
          <w:tcPr>
            <w:tcW w:w="556" w:type="dxa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  <w:gridSpan w:val="5"/>
            <w:vMerge w:val="restart"/>
          </w:tcPr>
          <w:p w:rsidR="00C03452" w:rsidRPr="0049350A" w:rsidRDefault="00C03452" w:rsidP="008210DD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Оплата за размещение отходов, налоги</w:t>
            </w:r>
          </w:p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C03452" w:rsidRPr="0049350A" w:rsidRDefault="00C03452" w:rsidP="008210DD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</w:t>
            </w:r>
          </w:p>
        </w:tc>
      </w:tr>
      <w:tr w:rsidR="00C03452" w:rsidRPr="004651E1" w:rsidTr="008210DD">
        <w:trPr>
          <w:trHeight w:val="183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147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112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452" w:rsidRPr="0049350A" w:rsidRDefault="00C03452" w:rsidP="0082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179"/>
        </w:trPr>
        <w:tc>
          <w:tcPr>
            <w:tcW w:w="556" w:type="dxa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  <w:gridSpan w:val="5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нужд МУ «МЦУ»</w:t>
            </w: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C03452" w:rsidRPr="0049350A" w:rsidRDefault="00C03452" w:rsidP="008210DD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</w:t>
            </w:r>
          </w:p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321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4 000,0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4 000,0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287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 000,0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 000,0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rPr>
          <w:trHeight w:val="227"/>
        </w:trPr>
        <w:tc>
          <w:tcPr>
            <w:tcW w:w="556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 000,0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 000,0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c>
          <w:tcPr>
            <w:tcW w:w="6224" w:type="dxa"/>
            <w:gridSpan w:val="6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едомственной целевой программе</w:t>
            </w: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8210DD">
        <w:tc>
          <w:tcPr>
            <w:tcW w:w="6224" w:type="dxa"/>
            <w:gridSpan w:val="6"/>
            <w:vMerge/>
          </w:tcPr>
          <w:p w:rsidR="00C03452" w:rsidRPr="0049350A" w:rsidRDefault="00C03452" w:rsidP="0082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52" w:rsidRPr="004651E1" w:rsidTr="008210DD">
        <w:tc>
          <w:tcPr>
            <w:tcW w:w="6224" w:type="dxa"/>
            <w:gridSpan w:val="6"/>
            <w:vMerge/>
          </w:tcPr>
          <w:p w:rsidR="00C03452" w:rsidRPr="0049350A" w:rsidRDefault="00C03452" w:rsidP="0082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33 000,0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33 000,0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82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52" w:rsidRPr="004651E1" w:rsidTr="008210DD">
        <w:tc>
          <w:tcPr>
            <w:tcW w:w="6224" w:type="dxa"/>
            <w:gridSpan w:val="6"/>
          </w:tcPr>
          <w:p w:rsidR="00C03452" w:rsidRPr="0049350A" w:rsidRDefault="00C03452" w:rsidP="0082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72 000,0</w:t>
            </w:r>
          </w:p>
        </w:tc>
        <w:tc>
          <w:tcPr>
            <w:tcW w:w="992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72 000,0</w:t>
            </w:r>
          </w:p>
        </w:tc>
        <w:tc>
          <w:tcPr>
            <w:tcW w:w="1134" w:type="dxa"/>
          </w:tcPr>
          <w:p w:rsidR="00C03452" w:rsidRPr="0049350A" w:rsidRDefault="00C03452" w:rsidP="00821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</w:tcPr>
          <w:p w:rsidR="00C03452" w:rsidRPr="0049350A" w:rsidRDefault="00C03452" w:rsidP="0082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452" w:rsidRPr="004651E1" w:rsidRDefault="00C03452" w:rsidP="00C03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3452" w:rsidRPr="006534E8" w:rsidSect="006534E8">
          <w:pgSz w:w="16838" w:h="11906" w:orient="landscape"/>
          <w:pgMar w:top="1701" w:right="567" w:bottom="425" w:left="567" w:header="709" w:footer="709" w:gutter="0"/>
          <w:cols w:space="708"/>
          <w:docGrid w:linePitch="360"/>
        </w:sectPr>
      </w:pPr>
    </w:p>
    <w:p w:rsidR="00C03452" w:rsidRPr="006534E8" w:rsidRDefault="00C03452" w:rsidP="00C03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03452" w:rsidRPr="006534E8" w:rsidRDefault="00C03452" w:rsidP="00C03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домственной целевой программе</w:t>
      </w:r>
    </w:p>
    <w:p w:rsidR="00C03452" w:rsidRPr="006534E8" w:rsidRDefault="00C03452" w:rsidP="00C03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52" w:rsidRPr="006534E8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снование потребности в ресурсах, необходимых</w:t>
      </w:r>
    </w:p>
    <w:p w:rsidR="00C03452" w:rsidRPr="006534E8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реализации ведомственной целевой программы</w:t>
      </w: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452" w:rsidRPr="006534E8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ведомственной целевой программы «Обеспечение функционирование органа повседневного управления»  на 2022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 – ведомственная целевая программа) осуществляется за счет средств бюджета муниципального района.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МЦУ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финансируется на основании сметы путем перечисления средств на его лицевые счета.          Расходные обязательства определяются в соответствии со следующими нормативными правовыми актами: 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расчете оплаты труда и начислений на оплату труда: 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постановлением Администрации Гаврилов-Ямского муниципального района от 23.06.2020г. № 476 «О системе оплаты труда и порядке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онда оплаты труда муниципальных казенных учреждений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»; 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риказом МУ «МЦУ Гаврилов-Ямского муниципального района» от 31.10.2020г. № 79/2 «Об утверждении Положения об условиях (системе) оплаты труда и порядке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онда оплаты труда работников муниципального казенн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Многофункциональный центр управления Гаврилов-Ямского муниципального района».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расчете прочих расходов: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постановлением Администрации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6.09.2016 № 1007 «Об утверждении нормативных затрат на обеспечение функций Муниципального казенного учреждения «Многофункциональный центр управления Гаврилов-Ямского муниципального района»; 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6.07.2017 № 780 «Об утверждении Требований к закупаемым Администрацией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и характеристикам (в том числе предельным ценам)». 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товаров, работ, услуг, необходимых для реализации мероприятий ведомственной целевой программы, будут осуществлять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целевого использования средств, выделенных на реализацию ведомственной целевой программы, осуществляется в соответствии с действующим законодательством.</w:t>
      </w:r>
    </w:p>
    <w:p w:rsidR="006534E8" w:rsidRPr="00C03452" w:rsidRDefault="006534E8" w:rsidP="00C03452"/>
    <w:sectPr w:rsidR="006534E8" w:rsidRPr="00C03452" w:rsidSect="006534E8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47B"/>
    <w:multiLevelType w:val="hybridMultilevel"/>
    <w:tmpl w:val="222C5E6E"/>
    <w:lvl w:ilvl="0" w:tplc="94F4C026">
      <w:start w:val="1"/>
      <w:numFmt w:val="decimal"/>
      <w:lvlText w:val="%1."/>
      <w:lvlJc w:val="left"/>
      <w:pPr>
        <w:ind w:left="1503" w:hanging="936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65A0F"/>
    <w:multiLevelType w:val="hybridMultilevel"/>
    <w:tmpl w:val="222C5E6E"/>
    <w:lvl w:ilvl="0" w:tplc="94F4C026">
      <w:start w:val="1"/>
      <w:numFmt w:val="decimal"/>
      <w:lvlText w:val="%1."/>
      <w:lvlJc w:val="left"/>
      <w:pPr>
        <w:ind w:left="1503" w:hanging="936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D325A9"/>
    <w:multiLevelType w:val="hybridMultilevel"/>
    <w:tmpl w:val="138640A8"/>
    <w:lvl w:ilvl="0" w:tplc="010ED2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78E"/>
    <w:multiLevelType w:val="hybridMultilevel"/>
    <w:tmpl w:val="6B7E1890"/>
    <w:lvl w:ilvl="0" w:tplc="CD62D09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E67EC4"/>
    <w:multiLevelType w:val="hybridMultilevel"/>
    <w:tmpl w:val="86B2D5DE"/>
    <w:lvl w:ilvl="0" w:tplc="A09CEB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52"/>
    <w:rsid w:val="00027786"/>
    <w:rsid w:val="00050736"/>
    <w:rsid w:val="00057AC2"/>
    <w:rsid w:val="00083C64"/>
    <w:rsid w:val="000A04EC"/>
    <w:rsid w:val="000F6DB7"/>
    <w:rsid w:val="00103BE7"/>
    <w:rsid w:val="001B2D98"/>
    <w:rsid w:val="00291E77"/>
    <w:rsid w:val="002F518E"/>
    <w:rsid w:val="0036445A"/>
    <w:rsid w:val="003D25E8"/>
    <w:rsid w:val="00423DA2"/>
    <w:rsid w:val="00446A6B"/>
    <w:rsid w:val="004651E1"/>
    <w:rsid w:val="0049350A"/>
    <w:rsid w:val="00527AA2"/>
    <w:rsid w:val="005E4512"/>
    <w:rsid w:val="005F3A0E"/>
    <w:rsid w:val="006534E8"/>
    <w:rsid w:val="006B1E42"/>
    <w:rsid w:val="006C2BF8"/>
    <w:rsid w:val="00703A10"/>
    <w:rsid w:val="00794949"/>
    <w:rsid w:val="007C3E60"/>
    <w:rsid w:val="008241E0"/>
    <w:rsid w:val="008C2D37"/>
    <w:rsid w:val="008C75F4"/>
    <w:rsid w:val="009343D4"/>
    <w:rsid w:val="009931B2"/>
    <w:rsid w:val="009D44A9"/>
    <w:rsid w:val="00A55FFC"/>
    <w:rsid w:val="00A562A6"/>
    <w:rsid w:val="00A869E9"/>
    <w:rsid w:val="00AB04E5"/>
    <w:rsid w:val="00AC0097"/>
    <w:rsid w:val="00BB18D6"/>
    <w:rsid w:val="00C03452"/>
    <w:rsid w:val="00C06AC4"/>
    <w:rsid w:val="00C2088D"/>
    <w:rsid w:val="00C36BF7"/>
    <w:rsid w:val="00D20153"/>
    <w:rsid w:val="00DD1CE8"/>
    <w:rsid w:val="00E1490E"/>
    <w:rsid w:val="00E14BB3"/>
    <w:rsid w:val="00E17C52"/>
    <w:rsid w:val="00E41181"/>
    <w:rsid w:val="00E801C4"/>
    <w:rsid w:val="00E842CD"/>
    <w:rsid w:val="00E9542D"/>
    <w:rsid w:val="00EF0769"/>
    <w:rsid w:val="00F05653"/>
    <w:rsid w:val="00F51E7F"/>
    <w:rsid w:val="00F90923"/>
    <w:rsid w:val="00FB1105"/>
    <w:rsid w:val="00FD5E69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6A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E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E42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A55FF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534E8"/>
  </w:style>
  <w:style w:type="table" w:customStyle="1" w:styleId="2">
    <w:name w:val="Сетка таблицы2"/>
    <w:basedOn w:val="a1"/>
    <w:next w:val="a3"/>
    <w:uiPriority w:val="59"/>
    <w:rsid w:val="006534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6534E8"/>
    <w:rPr>
      <w:rFonts w:eastAsia="Times New Roman"/>
      <w:shd w:val="clear" w:color="auto" w:fill="FFFFFF"/>
    </w:rPr>
  </w:style>
  <w:style w:type="paragraph" w:customStyle="1" w:styleId="a8">
    <w:name w:val="Другое"/>
    <w:basedOn w:val="a"/>
    <w:link w:val="a7"/>
    <w:rsid w:val="006534E8"/>
    <w:pPr>
      <w:widowControl w:val="0"/>
      <w:shd w:val="clear" w:color="auto" w:fill="FFFFFF"/>
      <w:spacing w:after="0" w:line="259" w:lineRule="auto"/>
      <w:ind w:firstLine="40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6A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E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E42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A55FF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534E8"/>
  </w:style>
  <w:style w:type="table" w:customStyle="1" w:styleId="2">
    <w:name w:val="Сетка таблицы2"/>
    <w:basedOn w:val="a1"/>
    <w:next w:val="a3"/>
    <w:uiPriority w:val="59"/>
    <w:rsid w:val="006534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6534E8"/>
    <w:rPr>
      <w:rFonts w:eastAsia="Times New Roman"/>
      <w:shd w:val="clear" w:color="auto" w:fill="FFFFFF"/>
    </w:rPr>
  </w:style>
  <w:style w:type="paragraph" w:customStyle="1" w:styleId="a8">
    <w:name w:val="Другое"/>
    <w:basedOn w:val="a"/>
    <w:link w:val="a7"/>
    <w:rsid w:val="006534E8"/>
    <w:pPr>
      <w:widowControl w:val="0"/>
      <w:shd w:val="clear" w:color="auto" w:fill="FFFFFF"/>
      <w:spacing w:after="0" w:line="259" w:lineRule="auto"/>
      <w:ind w:firstLine="4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vyam.ru/about/defence/mcp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vyam.ru/about/defence/m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yam.ru/about/defence/mc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F299-26FA-4406-93EB-91E02DD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2</dc:creator>
  <cp:lastModifiedBy>smto_3</cp:lastModifiedBy>
  <cp:revision>2</cp:revision>
  <cp:lastPrinted>2022-07-12T06:17:00Z</cp:lastPrinted>
  <dcterms:created xsi:type="dcterms:W3CDTF">2023-06-13T10:44:00Z</dcterms:created>
  <dcterms:modified xsi:type="dcterms:W3CDTF">2023-06-13T10:44:00Z</dcterms:modified>
</cp:coreProperties>
</file>